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02B" w:rsidRDefault="008D6E93" w:rsidP="008970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pt;margin-top:0;width:54.45pt;height:66.75pt;z-index:251659264" fillcolor="window">
            <v:imagedata r:id="rId6" o:title=""/>
            <w10:wrap type="square" side="right"/>
          </v:shape>
          <o:OLEObject Type="Embed" ProgID="Word.Picture.8" ShapeID="_x0000_s1026" DrawAspect="Content" ObjectID="_1750605324" r:id="rId7"/>
        </w:pict>
      </w:r>
      <w:r w:rsidR="0089702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</w:t>
      </w:r>
    </w:p>
    <w:p w:rsidR="0089702B" w:rsidRDefault="0089702B" w:rsidP="0089702B">
      <w:pPr>
        <w:spacing w:after="0"/>
        <w:jc w:val="center"/>
        <w:rPr>
          <w:rFonts w:ascii="Bookman Old Style" w:eastAsia="Times New Roman" w:hAnsi="Bookman Old Styl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89702B" w:rsidRDefault="0089702B" w:rsidP="0089702B">
      <w:pPr>
        <w:spacing w:after="0"/>
        <w:jc w:val="center"/>
        <w:rPr>
          <w:rFonts w:ascii="Bookman Old Style" w:eastAsia="Times New Roman" w:hAnsi="Bookman Old Style"/>
          <w:sz w:val="28"/>
          <w:szCs w:val="28"/>
          <w:lang w:eastAsia="ru-RU"/>
        </w:rPr>
      </w:pPr>
    </w:p>
    <w:p w:rsidR="0089702B" w:rsidRPr="00B45B55" w:rsidRDefault="0089702B" w:rsidP="0089702B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702B" w:rsidRDefault="0089702B" w:rsidP="0089702B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9702B" w:rsidRDefault="0089702B" w:rsidP="0089702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КРАЇНА</w:t>
      </w:r>
    </w:p>
    <w:p w:rsidR="0089702B" w:rsidRDefault="0089702B" w:rsidP="0089702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ТОРОЖИНЕЦЬК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ІСЬКА РАДА   </w:t>
      </w:r>
    </w:p>
    <w:p w:rsidR="0089702B" w:rsidRDefault="0089702B" w:rsidP="0089702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ЕРНІВЕЦЬКОГО РАЙОНУ</w:t>
      </w:r>
    </w:p>
    <w:p w:rsidR="0089702B" w:rsidRDefault="0089702B" w:rsidP="0089702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ЕРНІВЕЦЬКОЇ ОБЛАСТІ</w:t>
      </w:r>
    </w:p>
    <w:p w:rsidR="0089702B" w:rsidRPr="0089702B" w:rsidRDefault="0089702B" w:rsidP="0089702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9702B">
        <w:rPr>
          <w:rFonts w:ascii="Times New Roman" w:eastAsia="Times New Roman" w:hAnsi="Times New Roman"/>
          <w:b/>
          <w:sz w:val="32"/>
          <w:szCs w:val="32"/>
          <w:lang w:eastAsia="ru-RU"/>
        </w:rPr>
        <w:t>ХХХ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І</w:t>
      </w:r>
      <w:r w:rsidRPr="0089702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озачергова сесія </w:t>
      </w:r>
      <w:r w:rsidRPr="0089702B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V</w:t>
      </w:r>
      <w:r w:rsidRPr="0089702B">
        <w:rPr>
          <w:rFonts w:ascii="Times New Roman" w:eastAsia="Times New Roman" w:hAnsi="Times New Roman"/>
          <w:b/>
          <w:sz w:val="32"/>
          <w:szCs w:val="32"/>
          <w:lang w:eastAsia="ru-RU"/>
        </w:rPr>
        <w:t>ІІІ скликання</w:t>
      </w:r>
    </w:p>
    <w:p w:rsidR="0089702B" w:rsidRDefault="0089702B" w:rsidP="0089702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89702B" w:rsidRDefault="0089702B" w:rsidP="0089702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Я  №</w:t>
      </w:r>
      <w:r w:rsidR="00D2510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942D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78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-</w:t>
      </w:r>
      <w:r w:rsidR="00D2510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1/2023</w:t>
      </w:r>
    </w:p>
    <w:p w:rsidR="0089702B" w:rsidRDefault="0089702B" w:rsidP="0089702B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:rsidR="0089702B" w:rsidRDefault="0089702B" w:rsidP="0089702B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12 липня 2023 ро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м. Сторожинець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  </w:t>
      </w:r>
    </w:p>
    <w:p w:rsidR="0089702B" w:rsidRDefault="0089702B" w:rsidP="008970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9702B" w:rsidRDefault="0089702B" w:rsidP="008970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9702B" w:rsidRDefault="0089702B" w:rsidP="0089702B">
      <w:pPr>
        <w:shd w:val="clear" w:color="auto" w:fill="FFFFFF"/>
        <w:spacing w:after="0" w:line="240" w:lineRule="auto"/>
        <w:ind w:right="47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  <w:t>Про надання щорічної  основної  відпустки</w:t>
      </w:r>
    </w:p>
    <w:p w:rsidR="0089702B" w:rsidRDefault="0089702B" w:rsidP="0089702B">
      <w:pPr>
        <w:shd w:val="clear" w:color="auto" w:fill="FFFFFF"/>
        <w:spacing w:after="0" w:line="240" w:lineRule="auto"/>
        <w:ind w:right="47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  <w:t>Сторожинецькому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  <w:t xml:space="preserve"> міському голові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  <w:t>Матейчуку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  <w:t xml:space="preserve"> І.Г.</w:t>
      </w:r>
    </w:p>
    <w:p w:rsidR="0089702B" w:rsidRDefault="0089702B" w:rsidP="0089702B">
      <w:pPr>
        <w:shd w:val="clear" w:color="auto" w:fill="FFFFFF"/>
        <w:spacing w:after="0" w:line="240" w:lineRule="auto"/>
        <w:ind w:right="471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</w:pPr>
    </w:p>
    <w:p w:rsidR="0089702B" w:rsidRDefault="0089702B" w:rsidP="008970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  <w:t> 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  <w:lang w:eastAsia="uk-UA"/>
        </w:rPr>
        <w:t> 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eastAsia="uk-UA"/>
        </w:rPr>
        <w:t>       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 xml:space="preserve"> Відповідно до </w:t>
      </w:r>
      <w:r>
        <w:rPr>
          <w:rFonts w:ascii="Times New Roman" w:hAnsi="Times New Roman"/>
          <w:sz w:val="28"/>
          <w:szCs w:val="28"/>
        </w:rPr>
        <w:t xml:space="preserve">Кодексу законів про працю України, законів  України «Про місцеве самоврядування в Україні», «Про службу в органах місцевого самоврядування», «Про відпустки»,  Колективного договору </w:t>
      </w:r>
      <w:proofErr w:type="spellStart"/>
      <w:r>
        <w:rPr>
          <w:rFonts w:ascii="Times New Roman" w:hAnsi="Times New Roman"/>
          <w:sz w:val="28"/>
          <w:szCs w:val="28"/>
        </w:rPr>
        <w:t>Сторожинец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міської ради № 8 від 02.02.2018 року, враховуючи 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рішення Х</w:t>
      </w:r>
      <w:r w:rsidR="007E1153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ХІ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V</w:t>
      </w:r>
      <w:r w:rsidRPr="0089702B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сесії </w:t>
      </w:r>
      <w:bookmarkStart w:id="0" w:name="_Hlk107815488"/>
      <w:r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V</w:t>
      </w:r>
      <w:bookmarkEnd w:id="0"/>
      <w:r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II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 w:eastAsia="uk-UA"/>
        </w:rPr>
        <w:t>I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 скликання  Ст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 xml:space="preserve">рожинецької міської ради Чернівецького району Чернівецької області від </w:t>
      </w:r>
      <w:r w:rsidR="00D81C14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08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.12.202</w:t>
      </w:r>
      <w:r w:rsidR="00D81C14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2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 xml:space="preserve"> року № 2</w:t>
      </w:r>
      <w:r w:rsidR="00D81C14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02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-</w:t>
      </w:r>
      <w:r w:rsidR="00D81C14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24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/202</w:t>
      </w:r>
      <w:r w:rsidR="00D81C14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2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«Про встановлення умов оплати праці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uk-UA"/>
        </w:rPr>
        <w:t>Сторожинецькому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міському голові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uk-UA"/>
        </w:rPr>
        <w:t>Матейчуку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І.Г. на 202</w:t>
      </w:r>
      <w:r w:rsidR="00D81C14">
        <w:rPr>
          <w:rFonts w:ascii="Times New Roman" w:hAnsi="Times New Roman"/>
          <w:color w:val="000000"/>
          <w:sz w:val="28"/>
          <w:szCs w:val="28"/>
          <w:lang w:eastAsia="uk-UA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ік», розглянувши заяву міського голов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uk-UA"/>
        </w:rPr>
        <w:t>Матейчук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І.Г. від </w:t>
      </w:r>
      <w:r w:rsidRPr="00D81C14">
        <w:rPr>
          <w:rFonts w:ascii="Times New Roman" w:hAnsi="Times New Roman"/>
          <w:sz w:val="28"/>
          <w:szCs w:val="28"/>
          <w:lang w:eastAsia="uk-UA"/>
        </w:rPr>
        <w:t>07.07.202</w:t>
      </w:r>
      <w:r w:rsidR="00D81C14" w:rsidRPr="00D81C14">
        <w:rPr>
          <w:rFonts w:ascii="Times New Roman" w:hAnsi="Times New Roman"/>
          <w:sz w:val="28"/>
          <w:szCs w:val="28"/>
          <w:lang w:eastAsia="uk-UA"/>
        </w:rPr>
        <w:t>3</w:t>
      </w:r>
      <w:r w:rsidRPr="00D81C14">
        <w:rPr>
          <w:rFonts w:ascii="Times New Roman" w:hAnsi="Times New Roman"/>
          <w:sz w:val="28"/>
          <w:szCs w:val="28"/>
          <w:lang w:eastAsia="uk-UA"/>
        </w:rPr>
        <w:t xml:space="preserve"> року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,</w:t>
      </w:r>
    </w:p>
    <w:p w:rsidR="0089702B" w:rsidRDefault="0089702B" w:rsidP="0089702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uk-UA"/>
        </w:rPr>
      </w:pPr>
    </w:p>
    <w:p w:rsidR="0089702B" w:rsidRDefault="0089702B" w:rsidP="0089702B">
      <w:pPr>
        <w:shd w:val="clear" w:color="auto" w:fill="FFFFFF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  <w:t>міська рада вирішила:</w:t>
      </w:r>
    </w:p>
    <w:p w:rsidR="0089702B" w:rsidRDefault="0089702B" w:rsidP="0089702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uk-UA"/>
        </w:rPr>
      </w:pPr>
    </w:p>
    <w:p w:rsidR="0089702B" w:rsidRDefault="0089702B" w:rsidP="0089702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1. </w:t>
      </w:r>
      <w:r>
        <w:rPr>
          <w:rFonts w:ascii="Times New Roman" w:hAnsi="Times New Roman"/>
          <w:sz w:val="28"/>
          <w:szCs w:val="28"/>
        </w:rPr>
        <w:t>Надати  МАТЕЙЧУКУ Ігорю Григоровичу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орожинець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міському голові, </w:t>
      </w:r>
      <w:r w:rsidR="00704891">
        <w:rPr>
          <w:rFonts w:ascii="Times New Roman" w:hAnsi="Times New Roman"/>
          <w:sz w:val="28"/>
          <w:szCs w:val="28"/>
        </w:rPr>
        <w:t xml:space="preserve"> щорічну</w:t>
      </w:r>
      <w:r>
        <w:rPr>
          <w:rFonts w:ascii="Times New Roman" w:hAnsi="Times New Roman"/>
          <w:sz w:val="28"/>
          <w:szCs w:val="28"/>
        </w:rPr>
        <w:t xml:space="preserve">  основн</w:t>
      </w:r>
      <w:r w:rsidR="0070489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відпустк</w:t>
      </w:r>
      <w:r w:rsidR="0070489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тривалістю </w:t>
      </w:r>
      <w:r w:rsidR="0070489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 (</w:t>
      </w:r>
      <w:r w:rsidR="00704891">
        <w:rPr>
          <w:rFonts w:ascii="Times New Roman" w:hAnsi="Times New Roman"/>
          <w:sz w:val="28"/>
          <w:szCs w:val="28"/>
        </w:rPr>
        <w:t xml:space="preserve">двадцять </w:t>
      </w:r>
      <w:r>
        <w:rPr>
          <w:rFonts w:ascii="Times New Roman" w:hAnsi="Times New Roman"/>
          <w:sz w:val="28"/>
          <w:szCs w:val="28"/>
        </w:rPr>
        <w:t>чотир</w:t>
      </w:r>
      <w:r w:rsidR="00704891">
        <w:rPr>
          <w:rFonts w:ascii="Times New Roman" w:hAnsi="Times New Roman"/>
          <w:sz w:val="28"/>
          <w:szCs w:val="28"/>
        </w:rPr>
        <w:t>и)  календарних днів,  з  14</w:t>
      </w:r>
      <w:r>
        <w:rPr>
          <w:rFonts w:ascii="Times New Roman" w:hAnsi="Times New Roman"/>
          <w:sz w:val="28"/>
          <w:szCs w:val="28"/>
        </w:rPr>
        <w:t xml:space="preserve"> серпня 202</w:t>
      </w:r>
      <w:r w:rsidR="00704891">
        <w:rPr>
          <w:rFonts w:ascii="Times New Roman" w:hAnsi="Times New Roman"/>
          <w:sz w:val="28"/>
          <w:szCs w:val="28"/>
        </w:rPr>
        <w:t>3  року  по 0</w:t>
      </w:r>
      <w:r w:rsidR="000B60F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704891">
        <w:rPr>
          <w:rFonts w:ascii="Times New Roman" w:hAnsi="Times New Roman"/>
          <w:sz w:val="28"/>
          <w:szCs w:val="28"/>
        </w:rPr>
        <w:t>верес</w:t>
      </w:r>
      <w:r>
        <w:rPr>
          <w:rFonts w:ascii="Times New Roman" w:hAnsi="Times New Roman"/>
          <w:sz w:val="28"/>
          <w:szCs w:val="28"/>
        </w:rPr>
        <w:t>н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70489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року включно,  за період роботи з 25.11.202</w:t>
      </w:r>
      <w:r w:rsidR="0070489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року по 24.11.202</w:t>
      </w:r>
      <w:r w:rsidR="0070489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року.</w:t>
      </w: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</w:p>
    <w:p w:rsidR="0089702B" w:rsidRDefault="0089702B" w:rsidP="0089702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2. Надати </w:t>
      </w:r>
      <w:r>
        <w:rPr>
          <w:rFonts w:ascii="Times New Roman" w:hAnsi="Times New Roman"/>
          <w:sz w:val="28"/>
          <w:szCs w:val="28"/>
        </w:rPr>
        <w:t xml:space="preserve">МАТЕЙЧУКУ Ігорю Григоровичу, </w:t>
      </w:r>
      <w:proofErr w:type="spellStart"/>
      <w:r>
        <w:rPr>
          <w:rFonts w:ascii="Times New Roman" w:hAnsi="Times New Roman"/>
          <w:sz w:val="28"/>
          <w:szCs w:val="28"/>
        </w:rPr>
        <w:t>Сторожинець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міському голові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допомог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на оздоровлення у розмірі однієї середньомісячної заробітної плати.</w:t>
      </w:r>
    </w:p>
    <w:p w:rsidR="0089702B" w:rsidRDefault="0089702B" w:rsidP="0089702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Надати </w:t>
      </w:r>
      <w:r>
        <w:rPr>
          <w:rFonts w:ascii="Times New Roman" w:hAnsi="Times New Roman"/>
          <w:sz w:val="28"/>
          <w:szCs w:val="28"/>
        </w:rPr>
        <w:t xml:space="preserve">МАТЕЙЧУКУ Ігорю Григоровичу, </w:t>
      </w:r>
      <w:proofErr w:type="spellStart"/>
      <w:r>
        <w:rPr>
          <w:rFonts w:ascii="Times New Roman" w:hAnsi="Times New Roman"/>
          <w:sz w:val="28"/>
          <w:szCs w:val="28"/>
        </w:rPr>
        <w:t>Сторожинець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міському голові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матеріальну допомогу 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uk-UA"/>
        </w:rPr>
        <w:t>для вирішення соціально-побутових питань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у розмірі однієї середньомісячної заробітної плати.</w:t>
      </w:r>
    </w:p>
    <w:p w:rsidR="0089702B" w:rsidRDefault="0089702B" w:rsidP="0089702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4. </w:t>
      </w:r>
      <w:bookmarkStart w:id="1" w:name="_Hlk8032780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На період відпустк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Матейчу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І.Г. (</w:t>
      </w:r>
      <w:r w:rsidR="00704891">
        <w:rPr>
          <w:rFonts w:ascii="Times New Roman" w:hAnsi="Times New Roman"/>
          <w:sz w:val="28"/>
          <w:szCs w:val="28"/>
        </w:rPr>
        <w:t>з   14</w:t>
      </w:r>
      <w:r>
        <w:rPr>
          <w:rFonts w:ascii="Times New Roman" w:hAnsi="Times New Roman"/>
          <w:sz w:val="28"/>
          <w:szCs w:val="28"/>
        </w:rPr>
        <w:t xml:space="preserve"> серпня 202</w:t>
      </w:r>
      <w:r w:rsidR="0070489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року  по </w:t>
      </w:r>
      <w:r w:rsidR="00704891">
        <w:rPr>
          <w:rFonts w:ascii="Times New Roman" w:hAnsi="Times New Roman"/>
          <w:sz w:val="28"/>
          <w:szCs w:val="28"/>
        </w:rPr>
        <w:t>0</w:t>
      </w:r>
      <w:r w:rsidR="000B60F5">
        <w:rPr>
          <w:rFonts w:ascii="Times New Roman" w:hAnsi="Times New Roman"/>
          <w:sz w:val="28"/>
          <w:szCs w:val="28"/>
        </w:rPr>
        <w:t>6</w:t>
      </w:r>
      <w:r w:rsidR="00704891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ер</w:t>
      </w:r>
      <w:r w:rsidR="00704891"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z w:val="28"/>
          <w:szCs w:val="28"/>
        </w:rPr>
        <w:t>ня 202</w:t>
      </w:r>
      <w:r w:rsidR="0070489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року включно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):</w:t>
      </w:r>
    </w:p>
    <w:p w:rsidR="00704891" w:rsidRDefault="00704891" w:rsidP="008970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704891" w:rsidRDefault="00704891" w:rsidP="008970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942D1E" w:rsidRDefault="00704891" w:rsidP="007048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Продовження рішення ХХХІ позачергової сесії</w:t>
      </w:r>
    </w:p>
    <w:p w:rsidR="00704891" w:rsidRDefault="00942D1E" w:rsidP="007048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торожинецьк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ради</w:t>
      </w:r>
      <w:r w:rsidR="00704891">
        <w:rPr>
          <w:rFonts w:ascii="Times New Roman" w:eastAsia="Times New Roman" w:hAnsi="Times New Roman"/>
          <w:sz w:val="24"/>
          <w:szCs w:val="24"/>
          <w:lang w:eastAsia="uk-UA"/>
        </w:rPr>
        <w:t xml:space="preserve">  VІІІ скликання</w:t>
      </w:r>
    </w:p>
    <w:p w:rsidR="00704891" w:rsidRDefault="00704891" w:rsidP="0070489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ід 12.07.2023 року № </w:t>
      </w:r>
      <w:r w:rsidR="00942D1E">
        <w:rPr>
          <w:rFonts w:ascii="Times New Roman" w:eastAsia="Times New Roman" w:hAnsi="Times New Roman"/>
          <w:sz w:val="24"/>
          <w:szCs w:val="24"/>
          <w:lang w:eastAsia="uk-UA"/>
        </w:rPr>
        <w:t>178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- 31 /2023</w:t>
      </w:r>
    </w:p>
    <w:p w:rsidR="00704891" w:rsidRDefault="00704891" w:rsidP="008970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89702B" w:rsidRDefault="0089702B" w:rsidP="0070489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4.1.</w:t>
      </w:r>
      <w:bookmarkEnd w:id="1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Обов’язк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Сторожинець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міського голови покласти на Б</w:t>
      </w:r>
      <w:r w:rsidR="00704891">
        <w:rPr>
          <w:rFonts w:ascii="Times New Roman" w:eastAsia="Times New Roman" w:hAnsi="Times New Roman"/>
          <w:sz w:val="28"/>
          <w:szCs w:val="28"/>
          <w:lang w:eastAsia="uk-UA"/>
        </w:rPr>
        <w:t>ОЙЧУКА Дмитра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04891">
        <w:rPr>
          <w:rFonts w:ascii="Times New Roman" w:eastAsia="Times New Roman" w:hAnsi="Times New Roman"/>
          <w:sz w:val="28"/>
          <w:szCs w:val="28"/>
          <w:lang w:eastAsia="uk-UA"/>
        </w:rPr>
        <w:t>Олексійо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вича, </w:t>
      </w:r>
      <w:r w:rsidR="00704891">
        <w:rPr>
          <w:rFonts w:ascii="Times New Roman" w:eastAsia="Times New Roman" w:hAnsi="Times New Roman"/>
          <w:sz w:val="28"/>
          <w:szCs w:val="28"/>
          <w:lang w:eastAsia="uk-UA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Сторожинецько</w:t>
      </w:r>
      <w:r w:rsidR="00704891">
        <w:rPr>
          <w:rFonts w:ascii="Times New Roman" w:eastAsia="Times New Roman" w:hAnsi="Times New Roman"/>
          <w:sz w:val="28"/>
          <w:szCs w:val="28"/>
          <w:lang w:eastAsia="uk-UA"/>
        </w:rPr>
        <w:t>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місько</w:t>
      </w:r>
      <w:r w:rsidR="00704891">
        <w:rPr>
          <w:rFonts w:ascii="Times New Roman" w:eastAsia="Times New Roman" w:hAnsi="Times New Roman"/>
          <w:sz w:val="28"/>
          <w:szCs w:val="28"/>
          <w:lang w:eastAsia="uk-UA"/>
        </w:rPr>
        <w:t>ї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04891">
        <w:rPr>
          <w:rFonts w:ascii="Times New Roman" w:eastAsia="Times New Roman" w:hAnsi="Times New Roman"/>
          <w:sz w:val="28"/>
          <w:szCs w:val="28"/>
          <w:lang w:eastAsia="uk-UA"/>
        </w:rPr>
        <w:t>рад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и Чернівецьк</w:t>
      </w:r>
      <w:r w:rsidR="008D6E93">
        <w:rPr>
          <w:rFonts w:ascii="Times New Roman" w:eastAsia="Times New Roman" w:hAnsi="Times New Roman"/>
          <w:sz w:val="28"/>
          <w:szCs w:val="28"/>
          <w:lang w:eastAsia="uk-UA"/>
        </w:rPr>
        <w:t>ого району Чернівецької області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та надати йому право 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першого підпису банківських документів, рішень, розпоряджень та інших документів.</w:t>
      </w:r>
    </w:p>
    <w:p w:rsidR="0089702B" w:rsidRDefault="0089702B" w:rsidP="008970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4.2. Передати Б</w:t>
      </w:r>
      <w:r w:rsidR="00704891">
        <w:rPr>
          <w:rFonts w:ascii="Times New Roman" w:eastAsia="Times New Roman" w:hAnsi="Times New Roman"/>
          <w:sz w:val="28"/>
          <w:szCs w:val="28"/>
          <w:lang w:eastAsia="uk-UA"/>
        </w:rPr>
        <w:t>ойчуку Д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704891">
        <w:rPr>
          <w:rFonts w:ascii="Times New Roman" w:eastAsia="Times New Roman" w:hAnsi="Times New Roman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. гербову печатку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Сторожинец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міської ради Чернівецького району Чернівецької області. </w:t>
      </w:r>
    </w:p>
    <w:p w:rsidR="00BE766B" w:rsidRPr="00BE766B" w:rsidRDefault="00BE766B" w:rsidP="00BE766B">
      <w:pPr>
        <w:pStyle w:val="rvps2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uk-UA"/>
        </w:rPr>
      </w:pPr>
      <w:r w:rsidRPr="00BE766B">
        <w:rPr>
          <w:sz w:val="28"/>
          <w:szCs w:val="28"/>
          <w:lang w:val="uk-UA" w:eastAsia="uk-UA"/>
        </w:rPr>
        <w:t xml:space="preserve">5. </w:t>
      </w:r>
      <w:r w:rsidRPr="00BE766B">
        <w:rPr>
          <w:sz w:val="28"/>
          <w:szCs w:val="28"/>
          <w:lang w:val="uk-UA"/>
        </w:rPr>
        <w:t xml:space="preserve">Відділу документообігу та контролю </w:t>
      </w:r>
      <w:proofErr w:type="spellStart"/>
      <w:r w:rsidRPr="00BE766B">
        <w:rPr>
          <w:sz w:val="28"/>
          <w:szCs w:val="28"/>
          <w:lang w:val="uk-UA"/>
        </w:rPr>
        <w:t>Сторожинецької</w:t>
      </w:r>
      <w:proofErr w:type="spellEnd"/>
      <w:r w:rsidRPr="00BE766B">
        <w:rPr>
          <w:sz w:val="28"/>
          <w:szCs w:val="28"/>
          <w:lang w:val="uk-UA"/>
        </w:rPr>
        <w:t xml:space="preserve"> міської ради (М. БАЛАНЮК) забезпечити оприлюднення цього рішення на офіційному веб-сайті </w:t>
      </w:r>
      <w:proofErr w:type="spellStart"/>
      <w:r w:rsidRPr="00BE766B">
        <w:rPr>
          <w:sz w:val="28"/>
          <w:szCs w:val="28"/>
          <w:lang w:val="uk-UA"/>
        </w:rPr>
        <w:t>Сторожинецької</w:t>
      </w:r>
      <w:proofErr w:type="spellEnd"/>
      <w:r w:rsidRPr="00BE766B">
        <w:rPr>
          <w:sz w:val="28"/>
          <w:szCs w:val="28"/>
          <w:lang w:val="uk-UA"/>
        </w:rPr>
        <w:t xml:space="preserve"> міської ради Чернівецького району Чернівецької області.</w:t>
      </w:r>
    </w:p>
    <w:p w:rsidR="00BE766B" w:rsidRPr="00BE766B" w:rsidRDefault="00BE766B" w:rsidP="00BE766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E766B">
        <w:rPr>
          <w:rFonts w:ascii="Times New Roman" w:eastAsia="Times New Roman" w:hAnsi="Times New Roman"/>
          <w:sz w:val="28"/>
          <w:szCs w:val="28"/>
          <w:lang w:eastAsia="ru-RU"/>
        </w:rPr>
        <w:t xml:space="preserve">. Організацію виконання цього рішення покласти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ідділ організаційної та кадрової роботи</w:t>
      </w:r>
      <w:r w:rsidRPr="00BE766B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4A63C3" w:rsidRDefault="00BE766B" w:rsidP="004A63C3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E766B">
        <w:rPr>
          <w:rFonts w:ascii="Times New Roman" w:eastAsia="Times New Roman" w:hAnsi="Times New Roman"/>
          <w:sz w:val="28"/>
          <w:szCs w:val="28"/>
          <w:lang w:eastAsia="ru-RU"/>
        </w:rPr>
        <w:t xml:space="preserve">. Дане рішення набуває чинності з моменту його оприлюднення. </w:t>
      </w:r>
    </w:p>
    <w:p w:rsidR="0089702B" w:rsidRDefault="004A63C3" w:rsidP="004A63C3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9702B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89702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онтроль за виконанням рішення покласти на </w:t>
      </w:r>
      <w:r w:rsidR="0089702B">
        <w:rPr>
          <w:rFonts w:ascii="Times New Roman" w:eastAsia="Times New Roman" w:hAnsi="Times New Roman"/>
          <w:sz w:val="28"/>
          <w:szCs w:val="28"/>
          <w:lang w:eastAsia="ru-RU"/>
        </w:rPr>
        <w:t>постійну комісію з питань  фінансів, соціально-економічного розвитку, планування, бюджету (Л.РАВЛЮК).</w:t>
      </w:r>
    </w:p>
    <w:p w:rsidR="0089702B" w:rsidRDefault="0089702B" w:rsidP="0089702B">
      <w:pPr>
        <w:shd w:val="clear" w:color="auto" w:fill="FFFFFF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702B" w:rsidRDefault="0089702B" w:rsidP="0089702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  <w:t>Сторожинецький</w:t>
      </w:r>
      <w:proofErr w:type="spellEnd"/>
      <w:r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  <w:t xml:space="preserve"> міський голова</w:t>
      </w:r>
      <w:r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  <w:tab/>
      </w:r>
      <w:r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  <w:tab/>
      </w:r>
      <w:r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  <w:tab/>
      </w:r>
      <w:r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  <w:tab/>
      </w:r>
      <w:r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  <w:tab/>
        <w:t>Ігор МАТЕЙЧУК</w:t>
      </w:r>
    </w:p>
    <w:p w:rsidR="0089702B" w:rsidRDefault="0089702B" w:rsidP="0089702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</w:pPr>
    </w:p>
    <w:p w:rsidR="0089702B" w:rsidRDefault="0089702B" w:rsidP="0089702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  <w:t xml:space="preserve">     </w:t>
      </w:r>
    </w:p>
    <w:tbl>
      <w:tblPr>
        <w:tblStyle w:val="a3"/>
        <w:tblW w:w="17402" w:type="dxa"/>
        <w:tblLook w:val="04A0" w:firstRow="1" w:lastRow="0" w:firstColumn="1" w:lastColumn="0" w:noHBand="0" w:noVBand="1"/>
      </w:tblPr>
      <w:tblGrid>
        <w:gridCol w:w="5070"/>
        <w:gridCol w:w="1854"/>
        <w:gridCol w:w="10478"/>
      </w:tblGrid>
      <w:tr w:rsidR="0089702B" w:rsidTr="0089702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702B" w:rsidRDefault="0089702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uk-UA"/>
              </w:rPr>
              <w:t>Виконавець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uk-UA"/>
              </w:rPr>
              <w:t xml:space="preserve">: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89702B" w:rsidRDefault="0089702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:rsidR="0089702B" w:rsidRDefault="0089702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uk-UA"/>
              </w:rPr>
            </w:pPr>
          </w:p>
        </w:tc>
      </w:tr>
      <w:tr w:rsidR="0089702B" w:rsidTr="0089702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702B" w:rsidRDefault="0089702B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Про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ідн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спеціаліс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відділу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89702B" w:rsidRDefault="0089702B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:rsidR="0089702B" w:rsidRDefault="0089702B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89702B" w:rsidTr="0089702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702B" w:rsidRDefault="0089702B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організаційної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кадрової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робот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                                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89702B" w:rsidRDefault="0089702B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702B" w:rsidRDefault="0089702B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Олеся КОРЕЦЬКА  </w:t>
            </w:r>
          </w:p>
        </w:tc>
      </w:tr>
      <w:tr w:rsidR="0089702B" w:rsidTr="0089702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9702B" w:rsidRDefault="0089702B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89702B" w:rsidRDefault="0089702B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:rsidR="0089702B" w:rsidRDefault="0089702B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</w:tr>
      <w:tr w:rsidR="0089702B" w:rsidTr="0089702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9702B" w:rsidRDefault="0089702B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89702B" w:rsidRDefault="0089702B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:rsidR="0089702B" w:rsidRDefault="0089702B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89702B" w:rsidRDefault="0089702B" w:rsidP="0089702B">
      <w:pPr>
        <w:spacing w:after="0" w:line="240" w:lineRule="auto"/>
        <w:ind w:firstLine="450"/>
        <w:jc w:val="center"/>
        <w:rPr>
          <w:rFonts w:ascii="Verdana" w:hAnsi="Verdana"/>
          <w:b/>
          <w:bCs/>
          <w:color w:val="000000"/>
          <w:sz w:val="18"/>
          <w:szCs w:val="18"/>
          <w:lang w:eastAsia="uk-UA"/>
        </w:rPr>
      </w:pPr>
    </w:p>
    <w:p w:rsidR="00C06A54" w:rsidRPr="00942D1E" w:rsidRDefault="00C06A54" w:rsidP="00C06A54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 w:rsidRPr="00942D1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Погоджено:</w:t>
      </w:r>
    </w:p>
    <w:p w:rsidR="00C06A54" w:rsidRPr="00942D1E" w:rsidRDefault="00C06A54" w:rsidP="00C06A54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 w:rsidRPr="00942D1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Секретар міської ради                     </w:t>
      </w:r>
      <w:r w:rsidR="00942D1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         </w:t>
      </w:r>
      <w:r w:rsidRPr="00942D1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                                    Дмитро БОЙЧУК</w:t>
      </w:r>
    </w:p>
    <w:p w:rsidR="00C06A54" w:rsidRPr="00942D1E" w:rsidRDefault="00C06A54" w:rsidP="00C06A54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</w:p>
    <w:p w:rsidR="00C06A54" w:rsidRPr="00942D1E" w:rsidRDefault="00C06A54" w:rsidP="00C06A54">
      <w:pPr>
        <w:tabs>
          <w:tab w:val="left" w:pos="6450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 w:rsidRPr="00942D1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Перший заступник міського голови </w:t>
      </w:r>
      <w:r w:rsidRPr="00942D1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ab/>
        <w:t xml:space="preserve">       Ігор БЕЛЕНЧУК</w:t>
      </w:r>
    </w:p>
    <w:p w:rsidR="00C06A54" w:rsidRPr="00942D1E" w:rsidRDefault="00C06A54" w:rsidP="00C06A54">
      <w:pPr>
        <w:tabs>
          <w:tab w:val="left" w:pos="6450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</w:p>
    <w:p w:rsidR="00942D1E" w:rsidRDefault="00C06A54" w:rsidP="00C06A54">
      <w:pPr>
        <w:tabs>
          <w:tab w:val="left" w:pos="6450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 w:rsidRPr="00942D1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Начальник відділу організаційної </w:t>
      </w:r>
    </w:p>
    <w:p w:rsidR="00C06A54" w:rsidRPr="00942D1E" w:rsidRDefault="00C06A54" w:rsidP="00C06A54">
      <w:pPr>
        <w:tabs>
          <w:tab w:val="left" w:pos="6450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 w:rsidRPr="00942D1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та кадрової роботи        </w:t>
      </w:r>
      <w:r w:rsidR="00942D1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                                                                </w:t>
      </w:r>
      <w:r w:rsidRPr="00942D1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Ольга ПАЛАДІЙ</w:t>
      </w:r>
    </w:p>
    <w:p w:rsidR="00C06A54" w:rsidRPr="00942D1E" w:rsidRDefault="00C06A54" w:rsidP="00C06A54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</w:p>
    <w:p w:rsidR="00C06A54" w:rsidRPr="00942D1E" w:rsidRDefault="00C06A54" w:rsidP="00C06A54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 w:rsidRPr="00942D1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Начальник юридичного відділу                          </w:t>
      </w:r>
      <w:r w:rsidR="00942D1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     </w:t>
      </w:r>
      <w:r w:rsidRPr="00942D1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                    Олексій КОЗЛОВ</w:t>
      </w:r>
    </w:p>
    <w:p w:rsidR="00C06A54" w:rsidRPr="00942D1E" w:rsidRDefault="00C06A54" w:rsidP="00C06A54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</w:p>
    <w:p w:rsidR="00C06A54" w:rsidRPr="00942D1E" w:rsidRDefault="00C06A54" w:rsidP="00C06A5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uk-UA"/>
        </w:rPr>
      </w:pPr>
      <w:r w:rsidRPr="00942D1E">
        <w:rPr>
          <w:rFonts w:ascii="Times New Roman" w:eastAsia="Times New Roman" w:hAnsi="Times New Roman"/>
          <w:sz w:val="26"/>
          <w:szCs w:val="26"/>
          <w:lang w:eastAsia="uk-UA"/>
        </w:rPr>
        <w:t xml:space="preserve">Начальник відділу документообігу                                  </w:t>
      </w:r>
      <w:r w:rsidR="00942D1E">
        <w:rPr>
          <w:rFonts w:ascii="Times New Roman" w:eastAsia="Times New Roman" w:hAnsi="Times New Roman"/>
          <w:sz w:val="26"/>
          <w:szCs w:val="26"/>
          <w:lang w:eastAsia="uk-UA"/>
        </w:rPr>
        <w:t xml:space="preserve">        </w:t>
      </w:r>
      <w:r w:rsidRPr="00942D1E">
        <w:rPr>
          <w:rFonts w:ascii="Times New Roman" w:eastAsia="Times New Roman" w:hAnsi="Times New Roman"/>
          <w:sz w:val="26"/>
          <w:szCs w:val="26"/>
          <w:lang w:eastAsia="uk-UA"/>
        </w:rPr>
        <w:t xml:space="preserve">     Микола БАЛАНЮК</w:t>
      </w:r>
    </w:p>
    <w:p w:rsidR="00C06A54" w:rsidRPr="00942D1E" w:rsidRDefault="00C06A54" w:rsidP="00C06A5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uk-UA"/>
        </w:rPr>
      </w:pPr>
      <w:r w:rsidRPr="00942D1E">
        <w:rPr>
          <w:rFonts w:ascii="Times New Roman" w:eastAsia="Times New Roman" w:hAnsi="Times New Roman"/>
          <w:sz w:val="26"/>
          <w:szCs w:val="26"/>
          <w:lang w:eastAsia="uk-UA"/>
        </w:rPr>
        <w:t xml:space="preserve">та контролю           </w:t>
      </w:r>
    </w:p>
    <w:p w:rsidR="00942D1E" w:rsidRPr="00942D1E" w:rsidRDefault="00942D1E" w:rsidP="00942D1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42D1E">
        <w:rPr>
          <w:rFonts w:ascii="Times New Roman" w:eastAsia="Times New Roman" w:hAnsi="Times New Roman"/>
          <w:sz w:val="26"/>
          <w:szCs w:val="26"/>
          <w:lang w:eastAsia="ru-RU"/>
        </w:rPr>
        <w:t xml:space="preserve">Голова постійної комісії </w:t>
      </w:r>
      <w:r w:rsidRPr="00942D1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з питань фінансів, </w:t>
      </w:r>
    </w:p>
    <w:p w:rsidR="00942D1E" w:rsidRPr="00942D1E" w:rsidRDefault="00942D1E" w:rsidP="00942D1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42D1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соціально-економічного розвитку, </w:t>
      </w:r>
    </w:p>
    <w:p w:rsidR="00942D1E" w:rsidRPr="00942D1E" w:rsidRDefault="00942D1E" w:rsidP="00942D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 w:rsidRPr="00942D1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ланування, бюджету</w:t>
      </w:r>
      <w:r w:rsidRPr="00942D1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                                            </w:t>
      </w:r>
      <w:r w:rsidR="008D6E93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  </w:t>
      </w:r>
      <w:r w:rsidRPr="00942D1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                 Лідія РАВЛЮК   </w:t>
      </w:r>
    </w:p>
    <w:p w:rsidR="00942D1E" w:rsidRPr="00942D1E" w:rsidRDefault="00942D1E" w:rsidP="00942D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 w:rsidRPr="00942D1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                   </w:t>
      </w:r>
    </w:p>
    <w:p w:rsidR="00942D1E" w:rsidRPr="00942D1E" w:rsidRDefault="00942D1E" w:rsidP="00942D1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42D1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lastRenderedPageBreak/>
        <w:t xml:space="preserve">Голова постійної комісії </w:t>
      </w:r>
      <w:r w:rsidRPr="00942D1E">
        <w:rPr>
          <w:rFonts w:ascii="Times New Roman" w:eastAsia="Times New Roman" w:hAnsi="Times New Roman"/>
          <w:sz w:val="26"/>
          <w:szCs w:val="26"/>
          <w:lang w:eastAsia="ru-RU"/>
        </w:rPr>
        <w:t xml:space="preserve"> з питань </w:t>
      </w:r>
      <w:r w:rsidRPr="00942D1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регулювання </w:t>
      </w:r>
    </w:p>
    <w:p w:rsidR="00942D1E" w:rsidRPr="00942D1E" w:rsidRDefault="00942D1E" w:rsidP="00942D1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42D1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земельних відносин, архітектури, будівництва </w:t>
      </w:r>
    </w:p>
    <w:p w:rsidR="00942D1E" w:rsidRPr="00942D1E" w:rsidRDefault="00942D1E" w:rsidP="00942D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 w:rsidRPr="00942D1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а перспективного планування</w:t>
      </w:r>
      <w:r w:rsidRPr="00942D1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                     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          </w:t>
      </w:r>
      <w:r w:rsidR="008D6E93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           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              </w:t>
      </w:r>
      <w:r w:rsidRPr="00942D1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Аліна ДІДИЧ</w:t>
      </w:r>
    </w:p>
    <w:p w:rsidR="00942D1E" w:rsidRPr="00942D1E" w:rsidRDefault="00942D1E" w:rsidP="00942D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</w:p>
    <w:p w:rsidR="00942D1E" w:rsidRPr="00942D1E" w:rsidRDefault="00942D1E" w:rsidP="00942D1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42D1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Голова постійної комісії </w:t>
      </w:r>
      <w:r w:rsidRPr="00942D1E">
        <w:rPr>
          <w:rFonts w:ascii="Times New Roman" w:eastAsia="Times New Roman" w:hAnsi="Times New Roman"/>
          <w:sz w:val="26"/>
          <w:szCs w:val="26"/>
          <w:lang w:eastAsia="ru-RU"/>
        </w:rPr>
        <w:t xml:space="preserve">з питань </w:t>
      </w:r>
      <w:r w:rsidRPr="00942D1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житлово-комунального </w:t>
      </w:r>
    </w:p>
    <w:p w:rsidR="00942D1E" w:rsidRPr="00942D1E" w:rsidRDefault="00942D1E" w:rsidP="00942D1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42D1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осподарства, приватизації, комунальної власності, </w:t>
      </w:r>
    </w:p>
    <w:p w:rsidR="00942D1E" w:rsidRPr="00942D1E" w:rsidRDefault="00942D1E" w:rsidP="00942D1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42D1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ромисловості, транспорту та зв’язку, впровадження </w:t>
      </w:r>
    </w:p>
    <w:p w:rsidR="00942D1E" w:rsidRPr="00942D1E" w:rsidRDefault="00942D1E" w:rsidP="00942D1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42D1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енергозберігаючих технологій, охорони навколишнього </w:t>
      </w:r>
    </w:p>
    <w:p w:rsidR="00942D1E" w:rsidRPr="00942D1E" w:rsidRDefault="00942D1E" w:rsidP="00942D1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42D1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риродного середовища, розвитку середнього </w:t>
      </w:r>
    </w:p>
    <w:p w:rsidR="00942D1E" w:rsidRPr="00942D1E" w:rsidRDefault="00942D1E" w:rsidP="00942D1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42D1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та малого бізнесу, побутового </w:t>
      </w:r>
    </w:p>
    <w:p w:rsidR="00942D1E" w:rsidRPr="00942D1E" w:rsidRDefault="00942D1E" w:rsidP="00942D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 w:rsidRPr="00942D1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та торгового обслуговування                                                 </w:t>
      </w:r>
      <w:r w:rsidR="008D6E9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</w:t>
      </w:r>
      <w:r w:rsidRPr="00942D1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</w:t>
      </w:r>
      <w:r w:rsidRPr="00942D1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Анатолій ОЛЕНЮК </w:t>
      </w:r>
    </w:p>
    <w:p w:rsidR="00942D1E" w:rsidRPr="00942D1E" w:rsidRDefault="00942D1E" w:rsidP="00942D1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42D1E" w:rsidRPr="00942D1E" w:rsidRDefault="00942D1E" w:rsidP="00942D1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D1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Голова постійної комісії </w:t>
      </w:r>
      <w:r w:rsidRPr="00942D1E">
        <w:rPr>
          <w:rFonts w:ascii="Times New Roman" w:eastAsia="Times New Roman" w:hAnsi="Times New Roman"/>
          <w:sz w:val="26"/>
          <w:szCs w:val="26"/>
          <w:lang w:eastAsia="ru-RU"/>
        </w:rPr>
        <w:t xml:space="preserve"> з питань</w:t>
      </w:r>
    </w:p>
    <w:p w:rsidR="00942D1E" w:rsidRPr="00942D1E" w:rsidRDefault="00942D1E" w:rsidP="00942D1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42D1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охорони здоров'я, </w:t>
      </w:r>
    </w:p>
    <w:p w:rsidR="00942D1E" w:rsidRPr="00942D1E" w:rsidRDefault="00942D1E" w:rsidP="00942D1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42D1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соціального захисту населення, </w:t>
      </w:r>
    </w:p>
    <w:p w:rsidR="00942D1E" w:rsidRPr="00942D1E" w:rsidRDefault="00942D1E" w:rsidP="00942D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 w:rsidRPr="00942D1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молодіжної політики   </w:t>
      </w:r>
      <w:bookmarkStart w:id="2" w:name="_GoBack"/>
      <w:bookmarkEnd w:id="2"/>
      <w:r w:rsidRPr="00942D1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</w:t>
      </w:r>
      <w:r w:rsidR="005D0E7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           </w:t>
      </w:r>
      <w:r w:rsidRPr="00942D1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О</w:t>
      </w:r>
      <w:r w:rsidRPr="00942D1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лександр ВОЙЦЕХОВСЬКИЙ</w:t>
      </w:r>
    </w:p>
    <w:p w:rsidR="00942D1E" w:rsidRPr="00942D1E" w:rsidRDefault="00942D1E" w:rsidP="00942D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</w:p>
    <w:p w:rsidR="00942D1E" w:rsidRPr="00942D1E" w:rsidRDefault="00942D1E" w:rsidP="00942D1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D1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Голова постійної комісії </w:t>
      </w:r>
      <w:r w:rsidRPr="00942D1E">
        <w:rPr>
          <w:rFonts w:ascii="Times New Roman" w:eastAsia="Times New Roman" w:hAnsi="Times New Roman"/>
          <w:sz w:val="26"/>
          <w:szCs w:val="26"/>
          <w:lang w:eastAsia="ru-RU"/>
        </w:rPr>
        <w:t xml:space="preserve"> з питань</w:t>
      </w:r>
    </w:p>
    <w:p w:rsidR="00942D1E" w:rsidRPr="00942D1E" w:rsidRDefault="00942D1E" w:rsidP="00942D1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42D1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освіти та науки, культури, </w:t>
      </w:r>
    </w:p>
    <w:p w:rsidR="00942D1E" w:rsidRPr="00942D1E" w:rsidRDefault="00942D1E" w:rsidP="00942D1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42D1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фізкультури і спорту</w:t>
      </w:r>
      <w:r w:rsidRPr="00942D1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ab/>
      </w:r>
      <w:r w:rsidRPr="00942D1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ab/>
      </w:r>
      <w:r w:rsidRPr="00942D1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ab/>
      </w:r>
      <w:r w:rsidRPr="00942D1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ab/>
      </w:r>
      <w:r w:rsidRPr="00942D1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ab/>
      </w:r>
      <w:r w:rsidR="005D0E7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942D1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</w:t>
      </w:r>
      <w:r w:rsidR="008D6E9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</w:t>
      </w:r>
      <w:r w:rsidRPr="00942D1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Владислава БОЖЕСКУЛ</w:t>
      </w:r>
    </w:p>
    <w:p w:rsidR="00942D1E" w:rsidRPr="00942D1E" w:rsidRDefault="00942D1E" w:rsidP="00942D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</w:p>
    <w:p w:rsidR="00942D1E" w:rsidRPr="00942D1E" w:rsidRDefault="00942D1E" w:rsidP="00942D1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42D1E">
        <w:rPr>
          <w:rFonts w:ascii="Times New Roman" w:eastAsia="Times New Roman" w:hAnsi="Times New Roman"/>
          <w:sz w:val="26"/>
          <w:szCs w:val="26"/>
          <w:lang w:eastAsia="ru-RU"/>
        </w:rPr>
        <w:t xml:space="preserve">Голова постійної комісії з питань </w:t>
      </w:r>
      <w:r w:rsidRPr="00942D1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регламенту, </w:t>
      </w:r>
    </w:p>
    <w:p w:rsidR="00942D1E" w:rsidRPr="00942D1E" w:rsidRDefault="00942D1E" w:rsidP="00942D1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42D1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депутатської діяльності, законності, правопорядку, </w:t>
      </w:r>
    </w:p>
    <w:p w:rsidR="00942D1E" w:rsidRPr="00942D1E" w:rsidRDefault="00942D1E" w:rsidP="00942D1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42D1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взаємодії з правоохоронними органами, протидії </w:t>
      </w:r>
    </w:p>
    <w:p w:rsidR="00942D1E" w:rsidRPr="00942D1E" w:rsidRDefault="00942D1E" w:rsidP="00942D1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42D1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корупції, охорони прав, свобод і законних </w:t>
      </w:r>
    </w:p>
    <w:p w:rsidR="00942D1E" w:rsidRPr="00942D1E" w:rsidRDefault="00942D1E" w:rsidP="00942D1E">
      <w:pPr>
        <w:rPr>
          <w:rFonts w:asciiTheme="minorHAnsi" w:eastAsiaTheme="minorHAnsi" w:hAnsiTheme="minorHAnsi" w:cstheme="minorBidi"/>
          <w:sz w:val="26"/>
          <w:szCs w:val="26"/>
        </w:rPr>
      </w:pPr>
      <w:r w:rsidRPr="00942D1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інтересів громадян, інформованості населення                       </w:t>
      </w:r>
      <w:r w:rsidRPr="00942D1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Ростислава СУМАРЮК</w:t>
      </w:r>
    </w:p>
    <w:p w:rsidR="00C06A54" w:rsidRPr="00942D1E" w:rsidRDefault="00C06A54" w:rsidP="00C06A5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C06A54" w:rsidRPr="00942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F02"/>
    <w:rsid w:val="000B60F5"/>
    <w:rsid w:val="004A63C3"/>
    <w:rsid w:val="005D0E72"/>
    <w:rsid w:val="00704891"/>
    <w:rsid w:val="007E1153"/>
    <w:rsid w:val="0089702B"/>
    <w:rsid w:val="008D6E93"/>
    <w:rsid w:val="00942D1E"/>
    <w:rsid w:val="00AF36B3"/>
    <w:rsid w:val="00B45B55"/>
    <w:rsid w:val="00B70F02"/>
    <w:rsid w:val="00BC0610"/>
    <w:rsid w:val="00BE766B"/>
    <w:rsid w:val="00C06A54"/>
    <w:rsid w:val="00D25102"/>
    <w:rsid w:val="00D8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02B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BE76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C0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A5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02B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BE76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C0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A5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8136D-2D10-4A08-9E59-6B43B755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122</Words>
  <Characters>178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7-11T15:28:00Z</cp:lastPrinted>
  <dcterms:created xsi:type="dcterms:W3CDTF">2023-07-06T05:27:00Z</dcterms:created>
  <dcterms:modified xsi:type="dcterms:W3CDTF">2023-07-11T15:29:00Z</dcterms:modified>
</cp:coreProperties>
</file>